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F0AF" w14:textId="7557A0FD" w:rsidR="00AA6EB3" w:rsidRDefault="00AA6EB3" w:rsidP="00E33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dręczników do klasy drugiej Liceum Ogólnokształcącego</w:t>
      </w:r>
      <w:r w:rsidR="00E33A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bowiązujących </w:t>
      </w:r>
      <w:r w:rsidR="00E33A5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Zespole Szkół im. Tadeusza Kościuszki w Krasnosielcu</w:t>
      </w:r>
      <w:r w:rsidR="00E33A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ok szkolny 2023/2024</w:t>
      </w:r>
    </w:p>
    <w:p w14:paraId="798D37B9" w14:textId="77777777" w:rsidR="00AA6EB3" w:rsidRDefault="00AA6EB3" w:rsidP="00E33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3686"/>
      </w:tblGrid>
      <w:tr w:rsidR="00AA6EB3" w14:paraId="46F91123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9F5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364F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3CC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947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</w:tr>
      <w:tr w:rsidR="00AA6EB3" w14:paraId="6F613D3F" w14:textId="77777777" w:rsidTr="001E3740">
        <w:trPr>
          <w:trHeight w:val="5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543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90E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11EF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Chmiel,</w:t>
            </w:r>
          </w:p>
          <w:p w14:paraId="335BEF31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Cisowska,</w:t>
            </w:r>
          </w:p>
          <w:p w14:paraId="68F3FDE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</w:rPr>
              <w:t>Kościeszyńs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36024E3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na Kusy,</w:t>
            </w:r>
          </w:p>
          <w:p w14:paraId="4A740B7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eksandra Wróblews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40A1" w14:textId="3DC7FAE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Ponad słowami” podręcznik dla Liceum Ogólnokształcącego </w:t>
            </w:r>
            <w:r w:rsidR="00E33A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Technikum. Poziom podstawowy i rozszerzony cz.1 i cz. 2</w:t>
            </w:r>
          </w:p>
        </w:tc>
      </w:tr>
      <w:tr w:rsidR="00AA6EB3" w14:paraId="1B68A115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9526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EA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170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Babiański,</w:t>
            </w:r>
          </w:p>
          <w:p w14:paraId="7273FE0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Chańko,</w:t>
            </w:r>
          </w:p>
          <w:p w14:paraId="66E6349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Janocha,</w:t>
            </w:r>
          </w:p>
          <w:p w14:paraId="287BF559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Czarnowska</w:t>
            </w:r>
          </w:p>
          <w:p w14:paraId="36801A2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BE5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 2”</w:t>
            </w:r>
          </w:p>
          <w:p w14:paraId="122BA7FE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la liceum ogólnokształcącego i technikum.</w:t>
            </w:r>
          </w:p>
          <w:p w14:paraId="2FD8635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                              </w:t>
            </w:r>
          </w:p>
        </w:tc>
      </w:tr>
      <w:tr w:rsidR="00AA6EB3" w14:paraId="1F8FD6D9" w14:textId="77777777" w:rsidTr="001E3740">
        <w:trPr>
          <w:trHeight w:val="7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23F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  <w:p w14:paraId="2EDDC68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195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40">
              <w:rPr>
                <w:rFonts w:ascii="Times New Roman" w:hAnsi="Times New Roman"/>
                <w:color w:val="FF0000"/>
                <w:sz w:val="24"/>
                <w:szCs w:val="24"/>
              </w:rPr>
              <w:t>N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C2F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C18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B3" w14:paraId="4AF62C0E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9E7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14:paraId="544D002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1ECE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8C9E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żyna Kob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63B1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Teraz bajty”. Informatyka dla szkół ponadpodstawowych. Zakres podstawowy. Klasa II</w:t>
            </w:r>
          </w:p>
        </w:tc>
      </w:tr>
      <w:tr w:rsidR="00AA6EB3" w14:paraId="19A9783C" w14:textId="77777777" w:rsidTr="001E3740">
        <w:trPr>
          <w:trHeight w:val="6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FC1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C0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6302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gniew Makieła</w:t>
            </w:r>
          </w:p>
          <w:p w14:paraId="222E2E5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cho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F861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- podręcznik do podstawy przedsiębiorczości dla szkół ponadpodstawowych</w:t>
            </w:r>
          </w:p>
        </w:tc>
      </w:tr>
      <w:tr w:rsidR="00AA6EB3" w14:paraId="5A3C9B1C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44D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3BBB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B4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uald  Hassa</w:t>
            </w:r>
          </w:p>
          <w:p w14:paraId="14D6DE2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67D2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To jest chemia” Chemia ogólna i nieorganiczna – podręcznik cz.1.Zakres podstawowy Liceum i Technikum</w:t>
            </w:r>
          </w:p>
        </w:tc>
      </w:tr>
      <w:tr w:rsidR="00AA6EB3" w14:paraId="47D0AD22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675F" w14:textId="77777777" w:rsidR="004A4FA1" w:rsidRDefault="004A4FA1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59E6C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7931" w14:textId="77777777" w:rsidR="004A4FA1" w:rsidRDefault="004A4FA1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50C1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A109" w14:textId="77777777" w:rsidR="004A4FA1" w:rsidRDefault="004A4FA1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48A59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C3506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</w:t>
            </w:r>
          </w:p>
          <w:p w14:paraId="788B05F6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Czachorow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A5F5" w14:textId="77777777" w:rsidR="004A4FA1" w:rsidRDefault="004A4FA1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B579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ologia na czasie 2 ”</w:t>
            </w:r>
          </w:p>
          <w:p w14:paraId="367BD61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AA6EB3" w14:paraId="7E899C85" w14:textId="77777777" w:rsidTr="001E3740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D276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BBEE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4C3262BE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3674C" w14:textId="77777777" w:rsidR="00AA6EB3" w:rsidRDefault="00AA6EB3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E7F0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CF7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Rachwał</w:t>
            </w:r>
          </w:p>
          <w:p w14:paraId="1C85F8A2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letta Kilar</w:t>
            </w:r>
          </w:p>
          <w:p w14:paraId="5AA01DB7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AD610" w14:textId="77777777" w:rsidR="00AA6EB3" w:rsidRDefault="00AA6EB3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F15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blicza geografii 2”</w:t>
            </w:r>
          </w:p>
          <w:p w14:paraId="5E08469B" w14:textId="3BF14676" w:rsidR="00AA6EB3" w:rsidRDefault="00AA6EB3" w:rsidP="00E33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la liceum ogólnokształcącego i technikum. Zakres rozszerzony.</w:t>
            </w:r>
          </w:p>
        </w:tc>
      </w:tr>
      <w:tr w:rsidR="00AA6EB3" w14:paraId="2556EE13" w14:textId="77777777" w:rsidTr="001E3740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8FF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rozszerz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6460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7D7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olet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li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Ewa Jaworska, B. Marczewska,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pe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DDC7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blicza geografii” –</w:t>
            </w:r>
          </w:p>
          <w:p w14:paraId="2F6DE0D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alne Karty Pracy, zakres rozszerzony</w:t>
            </w:r>
          </w:p>
        </w:tc>
      </w:tr>
      <w:tr w:rsidR="00AA6EB3" w14:paraId="11E1BA7D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063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AE50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207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raun,</w:t>
            </w:r>
          </w:p>
          <w:p w14:paraId="210809D7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Śli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2EC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 2”</w:t>
            </w:r>
          </w:p>
          <w:p w14:paraId="3A0598E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i technikum. </w:t>
            </w:r>
          </w:p>
          <w:p w14:paraId="21F011A5" w14:textId="3228EED7" w:rsidR="00AA6EB3" w:rsidRDefault="00AA6EB3" w:rsidP="00E33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AA6EB3" w14:paraId="66BA5B30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1532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318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N</w:t>
            </w:r>
          </w:p>
          <w:p w14:paraId="3DFFEE79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7EFC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Wiatr – Kmieciak,</w:t>
            </w:r>
          </w:p>
          <w:p w14:paraId="43505A0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Wuje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4ECD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”</w:t>
            </w:r>
          </w:p>
          <w:p w14:paraId="46CDF845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dręcznik + zeszyt ćwiczeń</w:t>
            </w:r>
          </w:p>
        </w:tc>
      </w:tr>
      <w:tr w:rsidR="00AA6EB3" w14:paraId="094EF899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E67" w14:textId="77777777" w:rsidR="00D22C01" w:rsidRDefault="00D22C01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005B" w14:textId="77777777" w:rsidR="00D22C01" w:rsidRDefault="00D22C01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A599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14:paraId="140C722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AC76" w14:textId="77777777" w:rsidR="00D22C01" w:rsidRDefault="00D22C01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EEFB90" w14:textId="77777777" w:rsidR="00AA6EB3" w:rsidRDefault="001E3740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14:paraId="6335B534" w14:textId="77777777" w:rsidR="001E3740" w:rsidRDefault="001E3740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Pre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267" w14:textId="77777777" w:rsidR="00D22C01" w:rsidRDefault="00D22C01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55674" w14:textId="77777777" w:rsidR="00AA6EB3" w:rsidRDefault="001E3740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e:</w:t>
            </w:r>
          </w:p>
          <w:p w14:paraId="1522FB15" w14:textId="4A998FD8" w:rsidR="001E3740" w:rsidRDefault="001E3740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y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hite</w:t>
            </w:r>
            <w:r w:rsidR="00E33A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eil Wood</w:t>
            </w:r>
          </w:p>
          <w:p w14:paraId="7A0702A2" w14:textId="77777777" w:rsidR="001E3740" w:rsidRDefault="001E3740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:</w:t>
            </w:r>
          </w:p>
          <w:p w14:paraId="7766A720" w14:textId="46CC5FB4" w:rsidR="001E3740" w:rsidRDefault="001E3740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r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well</w:t>
            </w:r>
            <w:proofErr w:type="spellEnd"/>
            <w:r w:rsidR="00E33A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ul Kell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A9A4" w14:textId="77777777" w:rsidR="00D22C01" w:rsidRDefault="00D22C01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8CFCC" w14:textId="77777777" w:rsidR="00AA6EB3" w:rsidRDefault="001E3740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f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</w:p>
          <w:p w14:paraId="66688911" w14:textId="77777777" w:rsidR="001E3740" w:rsidRDefault="001E3740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la uczniów po 8- letniej szkole podstawowej B1</w:t>
            </w:r>
          </w:p>
          <w:p w14:paraId="535F47B6" w14:textId="77777777" w:rsidR="001E3740" w:rsidRDefault="001E3740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+ ćwiczenie</w:t>
            </w:r>
          </w:p>
        </w:tc>
      </w:tr>
      <w:tr w:rsidR="00AA6EB3" w14:paraId="0C901584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B324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iedza o społeczeństwie rozszerz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3056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3F4A" w14:textId="77777777" w:rsidR="00AA6EB3" w:rsidRDefault="00AA6EB3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awomir Drelich, Arkadiusz Janicki, E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inek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D0E1" w14:textId="519B08A9" w:rsidR="00AA6EB3" w:rsidRPr="00E33A54" w:rsidRDefault="00E33A54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A6EB3" w:rsidRPr="00E33A54">
              <w:rPr>
                <w:rFonts w:ascii="Times New Roman" w:hAnsi="Times New Roman"/>
                <w:sz w:val="24"/>
                <w:szCs w:val="24"/>
              </w:rPr>
              <w:t>W centrum uwagi 2</w:t>
            </w:r>
          </w:p>
          <w:p w14:paraId="5030F6CB" w14:textId="43A820B3" w:rsidR="00AA6EB3" w:rsidRDefault="00AA6EB3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do wiedzy </w:t>
            </w:r>
            <w:r w:rsidR="00E33A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o społeczeństwie dla Liceum ogólnokształcącego i technikum- zakres rozszerzony</w:t>
            </w:r>
          </w:p>
          <w:p w14:paraId="0178A64A" w14:textId="23FB3CAF" w:rsidR="00AA6EB3" w:rsidRDefault="00AA6EB3" w:rsidP="001E3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Maturalne karty pracy do Wiedzy o społeczeństwie dla LO </w:t>
            </w:r>
            <w:r w:rsidR="00E33A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Technikum </w:t>
            </w:r>
          </w:p>
        </w:tc>
      </w:tr>
      <w:tr w:rsidR="00AA6EB3" w14:paraId="40F3A3C9" w14:textId="77777777" w:rsidTr="001E37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803" w14:textId="77777777" w:rsidR="00AA6EB3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C4" w14:textId="77777777" w:rsidR="00AA6EB3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9D8" w14:textId="77777777" w:rsidR="00AA6EB3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odzelewska- Rysak</w:t>
            </w:r>
          </w:p>
          <w:p w14:paraId="589DBC00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ysak</w:t>
            </w:r>
          </w:p>
          <w:p w14:paraId="36423ADB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Wilczewski</w:t>
            </w:r>
          </w:p>
          <w:p w14:paraId="25D8C677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Cisek</w:t>
            </w:r>
          </w:p>
          <w:p w14:paraId="08429415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uczyński</w:t>
            </w:r>
          </w:p>
          <w:p w14:paraId="7D379CBA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Grochowski</w:t>
            </w:r>
          </w:p>
          <w:p w14:paraId="59848720" w14:textId="77777777" w:rsidR="00E805A8" w:rsidRDefault="00E805A8" w:rsidP="001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Pelczar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B3FB" w14:textId="77777777" w:rsidR="00E805A8" w:rsidRPr="00E33A54" w:rsidRDefault="00E805A8" w:rsidP="00E3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A54">
              <w:rPr>
                <w:rFonts w:ascii="Times New Roman" w:hAnsi="Times New Roman"/>
                <w:sz w:val="24"/>
                <w:szCs w:val="24"/>
              </w:rPr>
              <w:t xml:space="preserve">Historia i teraźniejszość </w:t>
            </w:r>
            <w:r w:rsidRPr="00E33A54">
              <w:rPr>
                <w:rFonts w:ascii="Times New Roman" w:hAnsi="Times New Roman"/>
                <w:sz w:val="24"/>
                <w:szCs w:val="24"/>
              </w:rPr>
              <w:br/>
              <w:t>cz. 2</w:t>
            </w:r>
          </w:p>
        </w:tc>
      </w:tr>
    </w:tbl>
    <w:p w14:paraId="5DDF3CBF" w14:textId="77777777" w:rsidR="00AA6EB3" w:rsidRDefault="00AA6EB3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2A4659" w14:textId="77777777" w:rsidR="00AA6EB3" w:rsidRDefault="00AA6EB3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D9B1CD" w14:textId="77777777" w:rsidR="00AA6EB3" w:rsidRDefault="00AA6EB3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86EDC7" w14:textId="77777777" w:rsidR="00AA6EB3" w:rsidRDefault="00AA6EB3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C98C7" w14:textId="77777777" w:rsidR="00AA6EB3" w:rsidRDefault="00AA6EB3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5DC796" w14:textId="77777777" w:rsidR="001E3740" w:rsidRDefault="001E3740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EA64E" w14:textId="77777777" w:rsidR="001E3740" w:rsidRDefault="001E3740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FEA587" w14:textId="77777777" w:rsidR="001E3740" w:rsidRDefault="001E3740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20DF72" w14:textId="77777777" w:rsidR="001E3740" w:rsidRDefault="001E3740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28E31F" w14:textId="77777777" w:rsidR="008C1CA4" w:rsidRDefault="008C1CA4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DD369" w14:textId="77777777" w:rsidR="008C1CA4" w:rsidRDefault="008C1CA4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C430FE" w14:textId="77777777" w:rsidR="008C1CA4" w:rsidRDefault="008C1CA4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875EA" w14:textId="77777777" w:rsidR="008C1CA4" w:rsidRDefault="008C1CA4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04C3A" w14:textId="77777777" w:rsidR="008C1CA4" w:rsidRDefault="008C1CA4" w:rsidP="00AA6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ABFE9" w14:textId="77777777" w:rsidR="00240F57" w:rsidRPr="009B2C1C" w:rsidRDefault="00240F57" w:rsidP="00E33A54">
      <w:pPr>
        <w:spacing w:after="0" w:line="240" w:lineRule="auto"/>
        <w:rPr>
          <w:rFonts w:ascii="Times New Roman" w:hAnsi="Times New Roman"/>
          <w:b/>
        </w:rPr>
      </w:pPr>
    </w:p>
    <w:sectPr w:rsidR="00240F57" w:rsidRPr="009B2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4F61" w14:textId="77777777" w:rsidR="003F3C80" w:rsidRDefault="003F3C80" w:rsidP="00412020">
      <w:pPr>
        <w:spacing w:after="0" w:line="240" w:lineRule="auto"/>
      </w:pPr>
      <w:r>
        <w:separator/>
      </w:r>
    </w:p>
  </w:endnote>
  <w:endnote w:type="continuationSeparator" w:id="0">
    <w:p w14:paraId="347D3471" w14:textId="77777777" w:rsidR="003F3C80" w:rsidRDefault="003F3C80" w:rsidP="0041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D126" w14:textId="77777777" w:rsidR="003F3C80" w:rsidRDefault="003F3C80" w:rsidP="00412020">
      <w:pPr>
        <w:spacing w:after="0" w:line="240" w:lineRule="auto"/>
      </w:pPr>
      <w:r>
        <w:separator/>
      </w:r>
    </w:p>
  </w:footnote>
  <w:footnote w:type="continuationSeparator" w:id="0">
    <w:p w14:paraId="6D33C339" w14:textId="77777777" w:rsidR="003F3C80" w:rsidRDefault="003F3C80" w:rsidP="0041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A05" w14:textId="77777777" w:rsidR="00973E5D" w:rsidRDefault="00973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C1"/>
    <w:multiLevelType w:val="hybridMultilevel"/>
    <w:tmpl w:val="4062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DB6"/>
    <w:multiLevelType w:val="hybridMultilevel"/>
    <w:tmpl w:val="A88E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B8E"/>
    <w:multiLevelType w:val="hybridMultilevel"/>
    <w:tmpl w:val="0F5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4255">
    <w:abstractNumId w:val="2"/>
  </w:num>
  <w:num w:numId="2" w16cid:durableId="949776047">
    <w:abstractNumId w:val="0"/>
  </w:num>
  <w:num w:numId="3" w16cid:durableId="25128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BE"/>
    <w:rsid w:val="001844A2"/>
    <w:rsid w:val="001C62C0"/>
    <w:rsid w:val="001E3740"/>
    <w:rsid w:val="00240F57"/>
    <w:rsid w:val="002E3571"/>
    <w:rsid w:val="003F3C80"/>
    <w:rsid w:val="00412020"/>
    <w:rsid w:val="004A4FA1"/>
    <w:rsid w:val="004F2FAB"/>
    <w:rsid w:val="005300DA"/>
    <w:rsid w:val="008142D0"/>
    <w:rsid w:val="008C1CA4"/>
    <w:rsid w:val="00973E5D"/>
    <w:rsid w:val="009D5BE1"/>
    <w:rsid w:val="00AA6EB3"/>
    <w:rsid w:val="00B60901"/>
    <w:rsid w:val="00D22C01"/>
    <w:rsid w:val="00E33A54"/>
    <w:rsid w:val="00E805A8"/>
    <w:rsid w:val="00EE7D6A"/>
    <w:rsid w:val="00F645BE"/>
    <w:rsid w:val="00FE315B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4C2F"/>
  <w15:chartTrackingRefBased/>
  <w15:docId w15:val="{BD688A4D-BDCB-4587-B79F-46B3895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5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F645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6E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0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A1D9-5D4D-4C87-9EA7-91B178B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Grabowska</cp:lastModifiedBy>
  <cp:revision>2</cp:revision>
  <cp:lastPrinted>2023-06-28T10:10:00Z</cp:lastPrinted>
  <dcterms:created xsi:type="dcterms:W3CDTF">2023-07-02T05:25:00Z</dcterms:created>
  <dcterms:modified xsi:type="dcterms:W3CDTF">2023-07-02T05:25:00Z</dcterms:modified>
</cp:coreProperties>
</file>